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15BE" w14:textId="7C2F6FE3" w:rsidR="00F971F2" w:rsidRDefault="00F971F2" w:rsidP="00425E18">
      <w:pPr>
        <w:pStyle w:val="Titre1"/>
      </w:pPr>
      <w:r w:rsidRPr="003962D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F2EB93F" wp14:editId="7F5CEEA8">
            <wp:simplePos x="0" y="0"/>
            <wp:positionH relativeFrom="column">
              <wp:posOffset>-104775</wp:posOffset>
            </wp:positionH>
            <wp:positionV relativeFrom="paragraph">
              <wp:posOffset>66675</wp:posOffset>
            </wp:positionV>
            <wp:extent cx="885949" cy="990738"/>
            <wp:effectExtent l="0" t="0" r="9525" b="0"/>
            <wp:wrapSquare wrapText="bothSides"/>
            <wp:docPr id="2" name="Imag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C4D">
        <w:t xml:space="preserve">1 </w:t>
      </w:r>
      <w:r w:rsidR="003757A4">
        <w:t>L’</w:t>
      </w:r>
      <w:r w:rsidRPr="00752C4D">
        <w:t>Hygiène des mains</w:t>
      </w:r>
    </w:p>
    <w:p w14:paraId="1796EF25" w14:textId="2E13D649" w:rsidR="00F971F2" w:rsidRPr="00425E18" w:rsidRDefault="00F971F2" w:rsidP="00425E18">
      <w:pPr>
        <w:pStyle w:val="Titre1"/>
      </w:pPr>
      <w:r w:rsidRPr="00425E18">
        <w:t>Atelier 1 - Séquence d’images</w:t>
      </w:r>
    </w:p>
    <w:p w14:paraId="14611F1C" w14:textId="77777777" w:rsidR="00F971F2" w:rsidRDefault="00F971F2" w:rsidP="00425E18">
      <w:pPr>
        <w:pStyle w:val="Titre1"/>
      </w:pPr>
      <w:r>
        <w:t>Document de Travail Elèves (DTE1)</w:t>
      </w:r>
    </w:p>
    <w:p w14:paraId="1B818037" w14:textId="01CF04BB" w:rsidR="004A7AA8" w:rsidRDefault="004A7AA8" w:rsidP="004C57E5">
      <w:pPr>
        <w:rPr>
          <w:rFonts w:asciiTheme="minorBidi" w:hAnsiTheme="minorBidi" w:cstheme="minorBidi"/>
          <w:b/>
          <w:bCs/>
          <w:noProof/>
          <w:sz w:val="28"/>
          <w:szCs w:val="28"/>
          <w:lang w:val="fr-FR"/>
        </w:rPr>
      </w:pPr>
    </w:p>
    <w:p w14:paraId="440F4D79" w14:textId="77777777" w:rsidR="00F971F2" w:rsidRDefault="00F971F2" w:rsidP="00C354A7">
      <w:pPr>
        <w:rPr>
          <w:rFonts w:asciiTheme="minorBidi" w:hAnsiTheme="minorBidi" w:cstheme="minorBidi"/>
          <w:b/>
          <w:bCs/>
          <w:noProof/>
          <w:sz w:val="28"/>
          <w:szCs w:val="28"/>
          <w:lang w:val="fr-FR"/>
        </w:rPr>
      </w:pPr>
    </w:p>
    <w:p w14:paraId="20DCBC4E" w14:textId="140C6089" w:rsidR="00F971F2" w:rsidRPr="00C354A7" w:rsidRDefault="00F971F2" w:rsidP="00C354A7">
      <w:pPr>
        <w:tabs>
          <w:tab w:val="left" w:pos="1008"/>
        </w:tabs>
        <w:spacing w:before="240" w:after="0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r</w:t>
      </w:r>
      <w:r w:rsidRPr="00D8164D">
        <w:rPr>
          <w:rFonts w:asciiTheme="minorBidi" w:hAnsiTheme="minorBidi" w:cstheme="minorBidi"/>
          <w:sz w:val="28"/>
          <w:szCs w:val="28"/>
          <w:lang w:val="fr-FR"/>
        </w:rPr>
        <w:t xml:space="preserve"> les images </w:t>
      </w:r>
      <w:r>
        <w:rPr>
          <w:rFonts w:asciiTheme="minorBidi" w:hAnsiTheme="minorBidi" w:cstheme="minorBidi"/>
          <w:sz w:val="28"/>
          <w:szCs w:val="28"/>
          <w:lang w:val="fr-FR"/>
        </w:rPr>
        <w:t xml:space="preserve">puis les coller </w:t>
      </w:r>
      <w:r w:rsidRPr="00D8164D">
        <w:rPr>
          <w:rFonts w:asciiTheme="minorBidi" w:hAnsiTheme="minorBidi" w:cstheme="minorBidi"/>
          <w:sz w:val="28"/>
          <w:szCs w:val="28"/>
          <w:lang w:val="fr-FR"/>
        </w:rPr>
        <w:t>dans le bon ordre</w:t>
      </w:r>
    </w:p>
    <w:p w14:paraId="7329D353" w14:textId="77777777" w:rsidR="00F971F2" w:rsidRDefault="00F971F2" w:rsidP="004C57E5">
      <w:pPr>
        <w:rPr>
          <w:rFonts w:asciiTheme="minorBidi" w:hAnsiTheme="minorBidi" w:cstheme="minorBidi"/>
          <w:b/>
          <w:bCs/>
          <w:noProof/>
          <w:sz w:val="28"/>
          <w:szCs w:val="28"/>
          <w:lang w:val="fr-FR"/>
        </w:rPr>
      </w:pPr>
    </w:p>
    <w:p w14:paraId="70993234" w14:textId="77777777" w:rsidR="00F971F2" w:rsidRDefault="00F971F2" w:rsidP="004C57E5">
      <w:pPr>
        <w:rPr>
          <w:rFonts w:asciiTheme="minorBidi" w:hAnsiTheme="minorBidi" w:cstheme="minorBidi"/>
          <w:b/>
          <w:bCs/>
          <w:noProof/>
          <w:sz w:val="28"/>
          <w:szCs w:val="28"/>
          <w:lang w:val="fr-FR"/>
        </w:rPr>
      </w:pPr>
    </w:p>
    <w:p w14:paraId="5679DC55" w14:textId="3882C469" w:rsidR="00F971F2" w:rsidRDefault="002230E4" w:rsidP="00F971F2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BB5C50B" wp14:editId="2CEF2E22">
            <wp:extent cx="4660900" cy="5346700"/>
            <wp:effectExtent l="0" t="0" r="12700" b="12700"/>
            <wp:docPr id="3" name="Image 3" descr="6 images à découper pour les mettre dans le bon ordre&#10;- rincer ses mains&#10;- sécher ses mains&#10;- jouer dehors&#10;- mettre du savon&#10;- ouvrir le robinet&#10;- frott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6 images à découper pour les mettre dans le bon ordre&#10;- rincer ses mains&#10;- sécher ses mains&#10;- jouer dehors&#10;- mettre du savon&#10;- ouvrir le robinet&#10;- frotter ses main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t="4186" r="24326" b="38965"/>
                    <a:stretch/>
                  </pic:blipFill>
                  <pic:spPr bwMode="auto">
                    <a:xfrm>
                      <a:off x="0" y="0"/>
                      <a:ext cx="4660900" cy="53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7F5761" w14:textId="77777777" w:rsidR="000B4CD5" w:rsidRDefault="000B4CD5" w:rsidP="00F971F2">
      <w:pPr>
        <w:jc w:val="center"/>
        <w:rPr>
          <w:lang w:val="fr-FR"/>
        </w:rPr>
      </w:pPr>
    </w:p>
    <w:p w14:paraId="4ABBE896" w14:textId="77777777" w:rsidR="000B4CD5" w:rsidRDefault="000B4CD5" w:rsidP="00F971F2">
      <w:pPr>
        <w:jc w:val="center"/>
        <w:rPr>
          <w:lang w:val="fr-FR"/>
        </w:rPr>
      </w:pPr>
    </w:p>
    <w:p w14:paraId="40027FD3" w14:textId="77777777" w:rsidR="008D0504" w:rsidRDefault="008D0504" w:rsidP="00F971F2">
      <w:pPr>
        <w:jc w:val="center"/>
        <w:rPr>
          <w:lang w:val="fr-FR"/>
        </w:rPr>
      </w:pPr>
    </w:p>
    <w:p w14:paraId="4C86014D" w14:textId="65DD225A" w:rsidR="004A7AA8" w:rsidRDefault="004A7AA8" w:rsidP="004A7AA8">
      <w:pPr>
        <w:pStyle w:val="Titre1"/>
      </w:pPr>
      <w:r w:rsidRPr="003962D6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0AD4A2C5" wp14:editId="1A751631">
            <wp:simplePos x="0" y="0"/>
            <wp:positionH relativeFrom="column">
              <wp:posOffset>-104775</wp:posOffset>
            </wp:positionH>
            <wp:positionV relativeFrom="paragraph">
              <wp:posOffset>66675</wp:posOffset>
            </wp:positionV>
            <wp:extent cx="885949" cy="990738"/>
            <wp:effectExtent l="0" t="0" r="9525" b="0"/>
            <wp:wrapSquare wrapText="bothSides"/>
            <wp:docPr id="1" name="Image 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C4D">
        <w:t xml:space="preserve">1 </w:t>
      </w:r>
      <w:r w:rsidR="003757A4">
        <w:t>L’</w:t>
      </w:r>
      <w:r w:rsidRPr="00752C4D">
        <w:t>Hygiène des mains</w:t>
      </w:r>
    </w:p>
    <w:p w14:paraId="4BECBE30" w14:textId="77777777" w:rsidR="004A7AA8" w:rsidRPr="00425E18" w:rsidRDefault="004A7AA8" w:rsidP="004A7AA8">
      <w:pPr>
        <w:pStyle w:val="Titre1"/>
      </w:pPr>
      <w:r w:rsidRPr="00425E18">
        <w:t>Atelier 1 - Séquence d’images</w:t>
      </w:r>
    </w:p>
    <w:p w14:paraId="544921C3" w14:textId="18E1193D" w:rsidR="004A7AA8" w:rsidRDefault="004A7AA8" w:rsidP="004A7AA8">
      <w:pPr>
        <w:pStyle w:val="Titre1"/>
      </w:pPr>
      <w:r>
        <w:t>Document de Travail Elèves (DTE1bis)</w:t>
      </w:r>
    </w:p>
    <w:p w14:paraId="00708892" w14:textId="77777777" w:rsidR="004A7AA8" w:rsidRDefault="004A7AA8" w:rsidP="004A7AA8">
      <w:pPr>
        <w:rPr>
          <w:rFonts w:asciiTheme="minorBidi" w:hAnsiTheme="minorBidi" w:cstheme="minorBidi"/>
          <w:b/>
          <w:bCs/>
          <w:noProof/>
          <w:sz w:val="28"/>
          <w:szCs w:val="28"/>
          <w:lang w:val="fr-FR"/>
        </w:rPr>
      </w:pPr>
    </w:p>
    <w:p w14:paraId="0AD94703" w14:textId="4AF8F0DB" w:rsidR="004A7AA8" w:rsidRDefault="004A7AA8" w:rsidP="00DF7422">
      <w:pPr>
        <w:tabs>
          <w:tab w:val="left" w:pos="1008"/>
        </w:tabs>
        <w:spacing w:before="240" w:after="0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>Découper</w:t>
      </w:r>
      <w:r w:rsidRPr="00D8164D">
        <w:rPr>
          <w:rFonts w:asciiTheme="minorBidi" w:hAnsiTheme="minorBidi" w:cstheme="minorBidi"/>
          <w:sz w:val="28"/>
          <w:szCs w:val="28"/>
          <w:lang w:val="fr-FR"/>
        </w:rPr>
        <w:t xml:space="preserve"> les images </w:t>
      </w:r>
      <w:r w:rsidR="003757A4">
        <w:rPr>
          <w:rFonts w:asciiTheme="minorBidi" w:hAnsiTheme="minorBidi" w:cstheme="minorBidi"/>
          <w:sz w:val="28"/>
          <w:szCs w:val="28"/>
          <w:lang w:val="fr-FR"/>
        </w:rPr>
        <w:t xml:space="preserve">puis les coller </w:t>
      </w:r>
      <w:r w:rsidRPr="00D8164D">
        <w:rPr>
          <w:rFonts w:asciiTheme="minorBidi" w:hAnsiTheme="minorBidi" w:cstheme="minorBidi"/>
          <w:sz w:val="28"/>
          <w:szCs w:val="28"/>
          <w:lang w:val="fr-FR"/>
        </w:rPr>
        <w:t>dans le bon ordre</w:t>
      </w:r>
    </w:p>
    <w:p w14:paraId="339A2D15" w14:textId="33634925" w:rsidR="00DF7422" w:rsidRPr="00DF7422" w:rsidRDefault="0055549D" w:rsidP="0055549D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pict w14:anchorId="3E048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hoto la petite fille se sèche les mains" style="width:174.75pt;height:135pt">
            <v:imagedata r:id="rId8" o:title="sécher ses mains PF"/>
          </v:shape>
        </w:pict>
      </w:r>
      <w:r>
        <w:rPr>
          <w:rFonts w:asciiTheme="minorBidi" w:hAnsiTheme="minorBidi" w:cstheme="minorBidi"/>
          <w:sz w:val="28"/>
          <w:szCs w:val="28"/>
          <w:lang w:val="fr-FR"/>
        </w:rPr>
        <w:pict w14:anchorId="789D82CA">
          <v:shape id="_x0000_i1026" type="#_x0000_t75" alt="photo la petite fille se rince les mains" style="width:175.5pt;height:135pt;mso-position-vertical:absolute">
            <v:imagedata r:id="rId9" o:title="Rincer ses mains PF"/>
          </v:shape>
        </w:pict>
      </w:r>
      <w:r>
        <w:rPr>
          <w:rFonts w:asciiTheme="minorBidi" w:hAnsiTheme="minorBidi" w:cstheme="minorBidi"/>
          <w:sz w:val="28"/>
          <w:szCs w:val="28"/>
          <w:lang w:val="fr-FR"/>
        </w:rPr>
        <w:pict w14:anchorId="1C2C1EFF">
          <v:shape id="_x0000_i1027" type="#_x0000_t75" alt="photo la petite fille prend du savon" style="width:176.25pt;height:135pt;mso-position-vertical:absolute">
            <v:imagedata r:id="rId10" o:title="mettre du savon PF"/>
          </v:shape>
        </w:pict>
      </w:r>
      <w:r>
        <w:rPr>
          <w:rFonts w:asciiTheme="minorBidi" w:hAnsiTheme="minorBidi" w:cstheme="minorBidi"/>
          <w:sz w:val="28"/>
          <w:szCs w:val="28"/>
          <w:lang w:val="fr-FR"/>
        </w:rPr>
        <w:pict w14:anchorId="6D6158B0">
          <v:shape id="_x0000_i1028" type="#_x0000_t75" alt="photo la petite fille a les mains sales" style="width:173.25pt;height:135pt;mso-position-vertical:absolute">
            <v:imagedata r:id="rId11" o:title="mains sales PF"/>
          </v:shape>
        </w:pict>
      </w:r>
    </w:p>
    <w:p w14:paraId="1C1EB3AB" w14:textId="7C55E2B2" w:rsidR="00DF7422" w:rsidRDefault="0055549D" w:rsidP="0055549D">
      <w:pPr>
        <w:jc w:val="center"/>
        <w:rPr>
          <w:lang w:val="fr-FR"/>
        </w:rPr>
      </w:pPr>
      <w:bookmarkStart w:id="0" w:name="_GoBack"/>
      <w:r>
        <w:rPr>
          <w:lang w:val="fr-FR"/>
        </w:rPr>
        <w:pict w14:anchorId="367F4DAD">
          <v:shape id="_x0000_i1029" type="#_x0000_t75" alt="photo la petite fille a les mains propres" style="width:176.25pt;height:135pt">
            <v:imagedata r:id="rId12" o:title="mains propres PF"/>
          </v:shape>
        </w:pict>
      </w:r>
      <w:bookmarkEnd w:id="0"/>
      <w:r>
        <w:rPr>
          <w:lang w:val="fr-FR"/>
        </w:rPr>
        <w:pict w14:anchorId="0A3FAC66">
          <v:shape id="_x0000_i1030" type="#_x0000_t75" alt="photo la petite fille se frotte les mains" style="width:176.25pt;height:135pt">
            <v:imagedata r:id="rId13" o:title="frotter ses mains cadre jaune"/>
          </v:shape>
        </w:pict>
      </w:r>
    </w:p>
    <w:p w14:paraId="0BF2F388" w14:textId="69A65AB9" w:rsidR="00DF7422" w:rsidRDefault="00DF7422" w:rsidP="0055549D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FDC0086" w14:textId="6BE0EDD0" w:rsidR="00C354A7" w:rsidRPr="00C354A7" w:rsidRDefault="008D0504" w:rsidP="0055549D">
      <w:pPr>
        <w:spacing w:after="160" w:line="259" w:lineRule="auto"/>
        <w:rPr>
          <w:rFonts w:ascii="Arial" w:hAnsi="Arial" w:cs="Arial"/>
          <w:sz w:val="24"/>
          <w:szCs w:val="24"/>
          <w:lang w:val="fr-FR"/>
        </w:rPr>
      </w:pPr>
      <w:r w:rsidRPr="00C354A7">
        <w:rPr>
          <w:rFonts w:ascii="Arial" w:hAnsi="Arial" w:cs="Arial"/>
          <w:sz w:val="24"/>
          <w:szCs w:val="24"/>
          <w:lang w:val="fr-FR"/>
        </w:rPr>
        <w:lastRenderedPageBreak/>
        <w:t>Aperçu des images dans le bon ordre :</w:t>
      </w:r>
    </w:p>
    <w:p w14:paraId="7B827CEE" w14:textId="29A37C15" w:rsidR="00C354A7" w:rsidRDefault="008D0504" w:rsidP="001709D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AE74CB4" wp14:editId="32F28C96">
            <wp:extent cx="3416400" cy="3758400"/>
            <wp:effectExtent l="635" t="0" r="0" b="0"/>
            <wp:docPr id="4" name="Image 4" descr="6 images dans le bon ordre&#10;- jouer dehors&#10;- ouvrir le robinet&#10;- mettre du savon&#10;- frotter ses mains&#10;- rincer ses mains&#10;- séch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6 images dans le bon ordre&#10;- jouer dehors&#10;- ouvrir le robinet&#10;- mettre du savon&#10;- frotter ses mains&#10;- rincer ses mains&#10;- sécher ses main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64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BCEC" w14:textId="31757967" w:rsidR="00C354A7" w:rsidRPr="00C354A7" w:rsidRDefault="00C354A7" w:rsidP="00C354A7">
      <w:pPr>
        <w:rPr>
          <w:rFonts w:ascii="Arial" w:hAnsi="Arial" w:cs="Arial"/>
          <w:sz w:val="24"/>
          <w:szCs w:val="24"/>
          <w:lang w:val="fr-FR"/>
        </w:rPr>
      </w:pPr>
      <w:r w:rsidRPr="00C354A7">
        <w:rPr>
          <w:rFonts w:ascii="Arial" w:hAnsi="Arial" w:cs="Arial"/>
          <w:sz w:val="24"/>
          <w:szCs w:val="24"/>
          <w:lang w:val="fr-FR"/>
        </w:rPr>
        <w:t xml:space="preserve">Aperçu des </w:t>
      </w:r>
      <w:r w:rsidR="00DF7422">
        <w:rPr>
          <w:rFonts w:ascii="Arial" w:hAnsi="Arial" w:cs="Arial"/>
          <w:sz w:val="24"/>
          <w:szCs w:val="24"/>
          <w:lang w:val="fr-FR"/>
        </w:rPr>
        <w:t>photos</w:t>
      </w:r>
      <w:r w:rsidRPr="00C354A7">
        <w:rPr>
          <w:rFonts w:ascii="Arial" w:hAnsi="Arial" w:cs="Arial"/>
          <w:sz w:val="24"/>
          <w:szCs w:val="24"/>
          <w:lang w:val="fr-FR"/>
        </w:rPr>
        <w:t xml:space="preserve"> dans le bon ordre</w:t>
      </w:r>
    </w:p>
    <w:p w14:paraId="0DA0AEA7" w14:textId="1E130AAA" w:rsidR="008D0504" w:rsidRDefault="0055549D" w:rsidP="001709D6">
      <w:pPr>
        <w:jc w:val="center"/>
        <w:rPr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pict w14:anchorId="4948D345">
          <v:shape id="_x0000_i1037" type="#_x0000_t75" alt="photos dans le bon ordre:&#10;- les mains sales&#10;- mettre du savon&#10;- se frotter les mains&#10;- se rincer les mains&#10;- se sécher les mains&#10;- les mains propres" style="width:240pt;height:275.25pt">
            <v:imagedata r:id="rId15" o:title="aperçu 6 photos cadre jaune ordre"/>
          </v:shape>
        </w:pict>
      </w:r>
    </w:p>
    <w:sectPr w:rsidR="008D0504" w:rsidSect="00C47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338F"/>
    <w:multiLevelType w:val="hybridMultilevel"/>
    <w:tmpl w:val="64DE1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0795D"/>
    <w:multiLevelType w:val="hybridMultilevel"/>
    <w:tmpl w:val="6A9435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6F3178"/>
    <w:multiLevelType w:val="hybridMultilevel"/>
    <w:tmpl w:val="9F4EDE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C61FE"/>
    <w:multiLevelType w:val="hybridMultilevel"/>
    <w:tmpl w:val="31B2F086"/>
    <w:lvl w:ilvl="0" w:tplc="C99AA7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7BE8"/>
    <w:multiLevelType w:val="hybridMultilevel"/>
    <w:tmpl w:val="6C3A8A3C"/>
    <w:lvl w:ilvl="0" w:tplc="8EEA3B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317A0"/>
    <w:multiLevelType w:val="hybridMultilevel"/>
    <w:tmpl w:val="6DDAA802"/>
    <w:lvl w:ilvl="0" w:tplc="9FFC258A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066C9"/>
    <w:multiLevelType w:val="hybridMultilevel"/>
    <w:tmpl w:val="C0284B3A"/>
    <w:lvl w:ilvl="0" w:tplc="8EA4A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5EB"/>
    <w:multiLevelType w:val="hybridMultilevel"/>
    <w:tmpl w:val="13D8896E"/>
    <w:lvl w:ilvl="0" w:tplc="26AE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FE3"/>
    <w:multiLevelType w:val="hybridMultilevel"/>
    <w:tmpl w:val="B386986E"/>
    <w:lvl w:ilvl="0" w:tplc="EB4699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822"/>
    <w:multiLevelType w:val="hybridMultilevel"/>
    <w:tmpl w:val="6EF41D5E"/>
    <w:lvl w:ilvl="0" w:tplc="0AB03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</w:lvl>
  </w:abstractNum>
  <w:abstractNum w:abstractNumId="12" w15:restartNumberingAfterBreak="0">
    <w:nsid w:val="7A513F40"/>
    <w:multiLevelType w:val="hybridMultilevel"/>
    <w:tmpl w:val="7FE4B3FE"/>
    <w:lvl w:ilvl="0" w:tplc="26AE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D8"/>
    <w:rsid w:val="00014BFF"/>
    <w:rsid w:val="00020E34"/>
    <w:rsid w:val="00043CC7"/>
    <w:rsid w:val="000965C2"/>
    <w:rsid w:val="000B1200"/>
    <w:rsid w:val="000B4CD5"/>
    <w:rsid w:val="000E548F"/>
    <w:rsid w:val="000F03E2"/>
    <w:rsid w:val="00127278"/>
    <w:rsid w:val="001445E8"/>
    <w:rsid w:val="00145C01"/>
    <w:rsid w:val="001460BD"/>
    <w:rsid w:val="001534DF"/>
    <w:rsid w:val="001709D6"/>
    <w:rsid w:val="001727E0"/>
    <w:rsid w:val="001A4DBE"/>
    <w:rsid w:val="001B2B80"/>
    <w:rsid w:val="001D4343"/>
    <w:rsid w:val="001F1B8E"/>
    <w:rsid w:val="00204F4B"/>
    <w:rsid w:val="002230E4"/>
    <w:rsid w:val="002326BA"/>
    <w:rsid w:val="00233BA1"/>
    <w:rsid w:val="00294E47"/>
    <w:rsid w:val="002A4CC4"/>
    <w:rsid w:val="002C2E6C"/>
    <w:rsid w:val="002D2FD8"/>
    <w:rsid w:val="002E0857"/>
    <w:rsid w:val="002F7A14"/>
    <w:rsid w:val="003065C2"/>
    <w:rsid w:val="0031325F"/>
    <w:rsid w:val="00345015"/>
    <w:rsid w:val="00370F06"/>
    <w:rsid w:val="003757A4"/>
    <w:rsid w:val="00395FFB"/>
    <w:rsid w:val="003962D6"/>
    <w:rsid w:val="003A6AE1"/>
    <w:rsid w:val="003C6595"/>
    <w:rsid w:val="003C77F1"/>
    <w:rsid w:val="0041488A"/>
    <w:rsid w:val="00425C15"/>
    <w:rsid w:val="00425E18"/>
    <w:rsid w:val="00451860"/>
    <w:rsid w:val="004616E5"/>
    <w:rsid w:val="00471D86"/>
    <w:rsid w:val="004A2616"/>
    <w:rsid w:val="004A7AA8"/>
    <w:rsid w:val="004C57E5"/>
    <w:rsid w:val="00515BF4"/>
    <w:rsid w:val="00523074"/>
    <w:rsid w:val="00525EA0"/>
    <w:rsid w:val="00535088"/>
    <w:rsid w:val="005376BE"/>
    <w:rsid w:val="0055549D"/>
    <w:rsid w:val="0059352F"/>
    <w:rsid w:val="005A5A5E"/>
    <w:rsid w:val="005D0C07"/>
    <w:rsid w:val="006001EC"/>
    <w:rsid w:val="006008AE"/>
    <w:rsid w:val="00613E84"/>
    <w:rsid w:val="00636175"/>
    <w:rsid w:val="00665B37"/>
    <w:rsid w:val="006665AC"/>
    <w:rsid w:val="00673DE6"/>
    <w:rsid w:val="00676F30"/>
    <w:rsid w:val="0068682B"/>
    <w:rsid w:val="006E2356"/>
    <w:rsid w:val="007049EC"/>
    <w:rsid w:val="00715D81"/>
    <w:rsid w:val="00757D80"/>
    <w:rsid w:val="00767191"/>
    <w:rsid w:val="0078273F"/>
    <w:rsid w:val="007A61ED"/>
    <w:rsid w:val="007B5B79"/>
    <w:rsid w:val="007E3CE3"/>
    <w:rsid w:val="0080628F"/>
    <w:rsid w:val="00806641"/>
    <w:rsid w:val="00806DDE"/>
    <w:rsid w:val="008409CE"/>
    <w:rsid w:val="00876945"/>
    <w:rsid w:val="008827DA"/>
    <w:rsid w:val="00883A48"/>
    <w:rsid w:val="008D0504"/>
    <w:rsid w:val="008D4BCD"/>
    <w:rsid w:val="0099449C"/>
    <w:rsid w:val="009D2FB5"/>
    <w:rsid w:val="009D6202"/>
    <w:rsid w:val="009E2536"/>
    <w:rsid w:val="009F2559"/>
    <w:rsid w:val="00A07E8A"/>
    <w:rsid w:val="00A1537A"/>
    <w:rsid w:val="00A954A7"/>
    <w:rsid w:val="00AD381E"/>
    <w:rsid w:val="00AF403D"/>
    <w:rsid w:val="00B11292"/>
    <w:rsid w:val="00B26593"/>
    <w:rsid w:val="00B4284A"/>
    <w:rsid w:val="00B6016E"/>
    <w:rsid w:val="00B66F0F"/>
    <w:rsid w:val="00B95580"/>
    <w:rsid w:val="00BB23EA"/>
    <w:rsid w:val="00BD162B"/>
    <w:rsid w:val="00BE1171"/>
    <w:rsid w:val="00BF19C7"/>
    <w:rsid w:val="00C04E06"/>
    <w:rsid w:val="00C05953"/>
    <w:rsid w:val="00C071F1"/>
    <w:rsid w:val="00C07CBF"/>
    <w:rsid w:val="00C136E9"/>
    <w:rsid w:val="00C30DE8"/>
    <w:rsid w:val="00C354A7"/>
    <w:rsid w:val="00C46BBF"/>
    <w:rsid w:val="00C477D6"/>
    <w:rsid w:val="00C54AFD"/>
    <w:rsid w:val="00C82970"/>
    <w:rsid w:val="00C8670A"/>
    <w:rsid w:val="00CA1BF9"/>
    <w:rsid w:val="00CA5413"/>
    <w:rsid w:val="00CB1618"/>
    <w:rsid w:val="00CB48C7"/>
    <w:rsid w:val="00CC19D8"/>
    <w:rsid w:val="00CC2B7B"/>
    <w:rsid w:val="00CD5DD4"/>
    <w:rsid w:val="00CF3611"/>
    <w:rsid w:val="00D33600"/>
    <w:rsid w:val="00D3461A"/>
    <w:rsid w:val="00D4248D"/>
    <w:rsid w:val="00D42D6C"/>
    <w:rsid w:val="00D449D6"/>
    <w:rsid w:val="00D75161"/>
    <w:rsid w:val="00D8164D"/>
    <w:rsid w:val="00DE742A"/>
    <w:rsid w:val="00DF7422"/>
    <w:rsid w:val="00E149E4"/>
    <w:rsid w:val="00E22B38"/>
    <w:rsid w:val="00E44B45"/>
    <w:rsid w:val="00E96981"/>
    <w:rsid w:val="00ED1E2C"/>
    <w:rsid w:val="00ED2A1A"/>
    <w:rsid w:val="00F40B77"/>
    <w:rsid w:val="00F43514"/>
    <w:rsid w:val="00F61AB7"/>
    <w:rsid w:val="00F63099"/>
    <w:rsid w:val="00F77E57"/>
    <w:rsid w:val="00F971F2"/>
    <w:rsid w:val="00FA22A0"/>
    <w:rsid w:val="00FC04B4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4564DC5E"/>
  <w15:docId w15:val="{26D85E07-D124-DC45-9CDF-470A4FB4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1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5E18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9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1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19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19D8"/>
    <w:rPr>
      <w:rFonts w:ascii="Calibri" w:eastAsia="Calibri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0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0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B2B8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25E18"/>
    <w:rPr>
      <w:rFonts w:ascii="Arial" w:eastAsia="Calibri" w:hAnsi="Arial" w:cs="Arial"/>
      <w:b/>
      <w:bCs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4CD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4C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4CD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0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0E4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8DAC-9865-4BEA-89A0-93542E9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 CHU Nice</cp:lastModifiedBy>
  <cp:revision>5</cp:revision>
  <cp:lastPrinted>2023-05-22T09:38:00Z</cp:lastPrinted>
  <dcterms:created xsi:type="dcterms:W3CDTF">2023-06-14T12:21:00Z</dcterms:created>
  <dcterms:modified xsi:type="dcterms:W3CDTF">2023-06-21T15:02:00Z</dcterms:modified>
</cp:coreProperties>
</file>